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点津  计算机辅助语言教学  CALL  实用方法</w:t>
      </w:r>
    </w:p>
    <w:p>
      <w:r>
        <w:rPr>
          <w:rFonts w:ascii="宋体" w:hAnsi="宋体" w:eastAsia="宋体"/>
          <w:sz w:val="24"/>
        </w:rPr>
        <w:t>（美）布朗（Brown H.D.）主编；（美）查普尔（Chapelle C.A.），（美）詹姆逊（Jamieson J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点津  计算机辅助语言教学  CALL  实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（Brown H.D.）主编；（美）查普尔（Chapelle C.A.），（美）詹姆逊（Jamieson J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57.html</w:t>
      </w:r>
    </w:p>
    <w:p>
      <w:r>
        <w:t>更多相关图书推荐：https://www.jiaokey.com</w:t>
      </w:r>
    </w:p>
    <w:p>
      <w:r>
        <w:t>（美）布朗（Brown H.D.）主编；（美）查普尔（Chapelle C.A.），（美）詹姆逊（Jamieson J.）编著 其他作品：https://www.jiaokey.com/tag/（美）布朗（Brown H.D.）主编；（美）查普尔（Chapelle C.A.），（美）詹姆逊（Jamieson J.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学点津  计算机辅助语言教学  CALL  实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